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F2D7" w14:textId="494AE517" w:rsidR="005F3DBA" w:rsidRPr="005F3DBA" w:rsidRDefault="005F3DBA" w:rsidP="005F3DBA">
      <w:pPr>
        <w:spacing w:after="200" w:line="276" w:lineRule="auto"/>
        <w:ind w:left="0" w:firstLine="0"/>
        <w:jc w:val="center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  <w:r w:rsidRPr="005F3DBA"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  <w:t>IT Capstone Project Waiver or Release Statement</w:t>
      </w:r>
    </w:p>
    <w:p w14:paraId="03A5D1A3" w14:textId="5118205D" w:rsidR="00C95C2C" w:rsidRPr="005F3DBA" w:rsidRDefault="00C95C2C" w:rsidP="005F3DBA">
      <w:pPr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t is the policy of Western Governors University (WGU) that student capstone projects should not be based on</w:t>
      </w:r>
      <w:r w:rsidR="00386420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or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include any proprietary or classified information or material belonging to your employer or any other organization. Such material</w:t>
      </w:r>
      <w:r w:rsidRP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</w:t>
      </w:r>
      <w:r w:rsidR="00E75BFE"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is referred to as “restricted information” </w:t>
      </w:r>
      <w:r w:rsidR="00E75BFE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and </w:t>
      </w:r>
      <w:r w:rsidRP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belongs to the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third party</w:t>
      </w:r>
      <w:r w:rsidR="00E75BFE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,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which requires you to obtain the party’s permission to include the work</w:t>
      </w:r>
      <w:r w:rsidR="00E67140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in </w:t>
      </w:r>
      <w:r w:rsidR="006B4FAE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your </w:t>
      </w:r>
      <w:r w:rsidR="00E67140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capstone project</w:t>
      </w:r>
      <w:r w:rsidRPr="00C60A84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.</w:t>
      </w:r>
    </w:p>
    <w:p w14:paraId="5665F2D9" w14:textId="77777777" w:rsidR="005F3DBA" w:rsidRPr="005F3DBA" w:rsidRDefault="005F3DBA" w:rsidP="005F3DBA">
      <w:pPr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Accordingly, in conducting your capstone project you are required to make one of the following declarations:  </w:t>
      </w:r>
    </w:p>
    <w:p w14:paraId="5665F2DA" w14:textId="4DAE4BE1" w:rsidR="005F3DBA" w:rsidRPr="005F3DBA" w:rsidRDefault="0009553D" w:rsidP="0009553D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>
        <w:rPr>
          <w:rFonts w:ascii="Wingdings" w:eastAsia="Times New Roman" w:hAnsi="Wingdings" w:cs="TimesNewRomanPS-BoldMT"/>
          <w:bCs/>
          <w:color w:val="auto"/>
          <w:sz w:val="24"/>
          <w:szCs w:val="24"/>
          <w:highlight w:val="lightGray"/>
        </w:rPr>
        <w:sym w:font="Wingdings" w:char="F0FE"/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My capstone project is not based upon</w:t>
      </w:r>
      <w:r w:rsidR="00C85C52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,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and does not include</w:t>
      </w:r>
      <w:r w:rsidR="00C85C52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,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="005F3DBA"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nformation.</w:t>
      </w:r>
    </w:p>
    <w:p w14:paraId="5665F2DB" w14:textId="77777777" w:rsidR="005F3DBA" w:rsidRPr="005F3DBA" w:rsidRDefault="005F3DBA" w:rsidP="005F3DBA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</w:p>
    <w:p w14:paraId="5665F2DC" w14:textId="259E746A" w:rsidR="005F3DBA" w:rsidRPr="005F3DBA" w:rsidRDefault="005F3DBA" w:rsidP="005F3D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My capstone project is based upon and/or includes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nformation. </w:t>
      </w:r>
      <w:r w:rsidRPr="00C60A84">
        <w:rPr>
          <w:rFonts w:ascii="TimesNewRomanPS-BoldMT" w:eastAsia="Times New Roman" w:hAnsi="TimesNewRomanPS-BoldMT" w:cs="TimesNewRomanPS-BoldMT"/>
          <w:bCs/>
          <w:i/>
          <w:color w:val="auto"/>
          <w:sz w:val="24"/>
          <w:szCs w:val="24"/>
        </w:rPr>
        <w:t xml:space="preserve">Before 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submitting any capstone work, I will obtain authorization to use the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estricted </w:t>
      </w:r>
      <w:r w:rsidR="00C95C2C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i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nformation in the manner pr</w:t>
      </w:r>
      <w:r w:rsidR="00C85C52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e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scribed by WGU.</w:t>
      </w:r>
    </w:p>
    <w:p w14:paraId="5665F2DD" w14:textId="77777777" w:rsidR="005F3DBA" w:rsidRPr="005F3DBA" w:rsidRDefault="005F3DBA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</w:p>
    <w:p w14:paraId="5665F2DE" w14:textId="77777777" w:rsidR="005F3DBA" w:rsidRPr="005F3DBA" w:rsidRDefault="005F3DBA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</w:p>
    <w:p w14:paraId="5665F2DF" w14:textId="77777777" w:rsidR="005F3DBA" w:rsidRPr="005F3DBA" w:rsidRDefault="005F3DBA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</w:p>
    <w:p w14:paraId="5665F2E0" w14:textId="413F706F" w:rsidR="005F3DBA" w:rsidRDefault="005F3DBA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 w:rsidRPr="005F3DBA">
        <w:rPr>
          <w:rFonts w:ascii="TimesNewRomanPS-BoldMT" w:eastAsia="Times New Roman" w:hAnsi="TimesNewRomanPS-BoldMT" w:cs="TimesNewRomanPS-BoldMT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65F315" wp14:editId="5665F316">
                <wp:simplePos x="0" y="0"/>
                <wp:positionH relativeFrom="column">
                  <wp:posOffset>57150</wp:posOffset>
                </wp:positionH>
                <wp:positionV relativeFrom="paragraph">
                  <wp:posOffset>132714</wp:posOffset>
                </wp:positionV>
                <wp:extent cx="60198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6C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5pt;margin-top:10.45pt;width:47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Zf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aZrN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"/>
            </w:pict>
          </mc:Fallback>
        </mc:AlternateContent>
      </w:r>
      <w:r w:rsidR="0009553D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                                                                         </w:t>
      </w:r>
      <w:r w:rsidRPr="005F3DBA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 xml:space="preserve">                                                 </w:t>
      </w:r>
      <w:r w:rsidR="0009553D"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April 10, 2022</w:t>
      </w:r>
    </w:p>
    <w:p w14:paraId="39C93AED" w14:textId="1CA6CE50" w:rsidR="007D2BB2" w:rsidRPr="005F3DBA" w:rsidRDefault="007D2BB2" w:rsidP="005F3DBA">
      <w:pPr>
        <w:autoSpaceDE w:val="0"/>
        <w:autoSpaceDN w:val="0"/>
        <w:adjustRightInd w:val="0"/>
        <w:spacing w:after="200" w:line="276" w:lineRule="auto"/>
        <w:ind w:left="0" w:firstLine="0"/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</w:pPr>
      <w:r>
        <w:rPr>
          <w:rFonts w:ascii="TimesNewRomanPS-BoldMT" w:eastAsia="Times New Roman" w:hAnsi="TimesNewRomanPS-BoldMT" w:cs="TimesNewRomanPS-BoldMT"/>
          <w:bCs/>
          <w:color w:val="auto"/>
          <w:sz w:val="24"/>
          <w:szCs w:val="24"/>
        </w:rPr>
        <w:t>Ryan Peterson</w:t>
      </w:r>
    </w:p>
    <w:p w14:paraId="5665F2E1" w14:textId="77777777" w:rsidR="005F3DBA" w:rsidRDefault="005F3DBA" w:rsidP="005F3DBA">
      <w:pPr>
        <w:spacing w:after="200" w:line="240" w:lineRule="auto"/>
        <w:ind w:left="0" w:firstLine="0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</w:p>
    <w:p w14:paraId="1FA16DB0" w14:textId="0BD6E225" w:rsidR="00C60A84" w:rsidRPr="0009553D" w:rsidRDefault="00C60A84" w:rsidP="00C52A22">
      <w:pPr>
        <w:spacing w:after="160" w:line="259" w:lineRule="auto"/>
        <w:ind w:left="0" w:firstLine="0"/>
        <w:rPr>
          <w:rFonts w:ascii="TimesNewRomanPS-BoldMT" w:eastAsia="Times New Roman" w:hAnsi="TimesNewRomanPS-BoldMT" w:cs="TimesNewRomanPS-BoldMT"/>
          <w:b/>
          <w:bCs/>
          <w:color w:val="auto"/>
          <w:sz w:val="32"/>
          <w:szCs w:val="32"/>
        </w:rPr>
      </w:pPr>
    </w:p>
    <w:sectPr w:rsidR="00C60A84" w:rsidRPr="0009553D" w:rsidSect="0000698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78E8"/>
    <w:multiLevelType w:val="hybridMultilevel"/>
    <w:tmpl w:val="5A66676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>
      <w:start w:val="1"/>
      <w:numFmt w:val="lowerRoman"/>
      <w:lvlText w:val="%3."/>
      <w:lvlJc w:val="right"/>
      <w:pPr>
        <w:ind w:left="2267" w:hanging="180"/>
      </w:pPr>
    </w:lvl>
    <w:lvl w:ilvl="3" w:tplc="0409000F">
      <w:start w:val="1"/>
      <w:numFmt w:val="decimal"/>
      <w:lvlText w:val="%4."/>
      <w:lvlJc w:val="left"/>
      <w:pPr>
        <w:ind w:left="2987" w:hanging="360"/>
      </w:pPr>
    </w:lvl>
    <w:lvl w:ilvl="4" w:tplc="04090019">
      <w:start w:val="1"/>
      <w:numFmt w:val="lowerLetter"/>
      <w:lvlText w:val="%5."/>
      <w:lvlJc w:val="left"/>
      <w:pPr>
        <w:ind w:left="3707" w:hanging="360"/>
      </w:pPr>
    </w:lvl>
    <w:lvl w:ilvl="5" w:tplc="0409001B">
      <w:start w:val="1"/>
      <w:numFmt w:val="lowerRoman"/>
      <w:lvlText w:val="%6."/>
      <w:lvlJc w:val="right"/>
      <w:pPr>
        <w:ind w:left="4427" w:hanging="180"/>
      </w:pPr>
    </w:lvl>
    <w:lvl w:ilvl="6" w:tplc="0409000F">
      <w:start w:val="1"/>
      <w:numFmt w:val="decimal"/>
      <w:lvlText w:val="%7."/>
      <w:lvlJc w:val="left"/>
      <w:pPr>
        <w:ind w:left="5147" w:hanging="360"/>
      </w:pPr>
    </w:lvl>
    <w:lvl w:ilvl="7" w:tplc="04090019">
      <w:start w:val="1"/>
      <w:numFmt w:val="lowerLetter"/>
      <w:lvlText w:val="%8."/>
      <w:lvlJc w:val="left"/>
      <w:pPr>
        <w:ind w:left="5867" w:hanging="360"/>
      </w:pPr>
    </w:lvl>
    <w:lvl w:ilvl="8" w:tplc="0409001B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1DF02FF0"/>
    <w:multiLevelType w:val="hybridMultilevel"/>
    <w:tmpl w:val="92AE8832"/>
    <w:lvl w:ilvl="0" w:tplc="C06C987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5052"/>
    <w:multiLevelType w:val="hybridMultilevel"/>
    <w:tmpl w:val="4C12B032"/>
    <w:lvl w:ilvl="0" w:tplc="002CF42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AB79A">
      <w:start w:val="1"/>
      <w:numFmt w:val="bullet"/>
      <w:lvlText w:val="o"/>
      <w:lvlJc w:val="left"/>
      <w:pPr>
        <w:ind w:left="1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F05376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4687A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A0C00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67898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352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609FE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F524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155FBA"/>
    <w:multiLevelType w:val="hybridMultilevel"/>
    <w:tmpl w:val="42D6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5583"/>
    <w:multiLevelType w:val="hybridMultilevel"/>
    <w:tmpl w:val="72C8E9A2"/>
    <w:lvl w:ilvl="0" w:tplc="876CDFB2">
      <w:start w:val="1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09808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030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B12E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8EB5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E47E0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2561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E1078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64CA8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076295">
    <w:abstractNumId w:val="2"/>
  </w:num>
  <w:num w:numId="2" w16cid:durableId="822357684">
    <w:abstractNumId w:val="4"/>
  </w:num>
  <w:num w:numId="3" w16cid:durableId="459687279">
    <w:abstractNumId w:val="4"/>
  </w:num>
  <w:num w:numId="4" w16cid:durableId="721320694">
    <w:abstractNumId w:val="1"/>
  </w:num>
  <w:num w:numId="5" w16cid:durableId="2103912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697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D"/>
    <w:rsid w:val="00006986"/>
    <w:rsid w:val="0009553D"/>
    <w:rsid w:val="000F1A37"/>
    <w:rsid w:val="0013469D"/>
    <w:rsid w:val="00141732"/>
    <w:rsid w:val="00155894"/>
    <w:rsid w:val="001A6134"/>
    <w:rsid w:val="0022296C"/>
    <w:rsid w:val="00247D26"/>
    <w:rsid w:val="0026231F"/>
    <w:rsid w:val="00313A6D"/>
    <w:rsid w:val="00317ECF"/>
    <w:rsid w:val="00365A2D"/>
    <w:rsid w:val="00386420"/>
    <w:rsid w:val="003B185C"/>
    <w:rsid w:val="00431758"/>
    <w:rsid w:val="004D09B2"/>
    <w:rsid w:val="005F3DBA"/>
    <w:rsid w:val="00611D4F"/>
    <w:rsid w:val="00665942"/>
    <w:rsid w:val="006B4FAE"/>
    <w:rsid w:val="006F2040"/>
    <w:rsid w:val="006F6455"/>
    <w:rsid w:val="00747C72"/>
    <w:rsid w:val="00763F94"/>
    <w:rsid w:val="00781C74"/>
    <w:rsid w:val="007962A4"/>
    <w:rsid w:val="007D2BB2"/>
    <w:rsid w:val="008776A6"/>
    <w:rsid w:val="009565AF"/>
    <w:rsid w:val="009A1E1B"/>
    <w:rsid w:val="00A0132E"/>
    <w:rsid w:val="00A27F16"/>
    <w:rsid w:val="00B176C5"/>
    <w:rsid w:val="00B364B0"/>
    <w:rsid w:val="00B36939"/>
    <w:rsid w:val="00B657F1"/>
    <w:rsid w:val="00BD79C6"/>
    <w:rsid w:val="00C51A2A"/>
    <w:rsid w:val="00C52A22"/>
    <w:rsid w:val="00C60A84"/>
    <w:rsid w:val="00C85C52"/>
    <w:rsid w:val="00C95C2C"/>
    <w:rsid w:val="00CE2517"/>
    <w:rsid w:val="00D25332"/>
    <w:rsid w:val="00DA354C"/>
    <w:rsid w:val="00DF4643"/>
    <w:rsid w:val="00E065D5"/>
    <w:rsid w:val="00E35B49"/>
    <w:rsid w:val="00E67140"/>
    <w:rsid w:val="00E75BFE"/>
    <w:rsid w:val="00ED3B7B"/>
    <w:rsid w:val="00F07081"/>
    <w:rsid w:val="00F37452"/>
    <w:rsid w:val="00F71124"/>
    <w:rsid w:val="00FC23F9"/>
    <w:rsid w:val="00FD5C9A"/>
    <w:rsid w:val="00FF01B8"/>
    <w:rsid w:val="00FF4FBC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F2D7"/>
  <w15:docId w15:val="{A030EA94-C31F-4228-80E0-282164EA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32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2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4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A84"/>
    <w:pPr>
      <w:spacing w:line="247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>2016-03-01T07:00:00+00:00</Launch_x0020_Date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769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>2016-02-01T07:00:00+00:00</Publication_x0020_Date>
    <Assessment_x0020_Type xmlns="0feec74c-ecc7-44c3-9c64-3623cf89ed41">
      <Value>Performance</Value>
    </Assessment_x0020_Type>
    <Editor0 xmlns="0feec74c-ecc7-44c3-9c64-3623cf89ed41">
      <UserInfo>
        <DisplayName>Sabra Smith</DisplayName>
        <AccountId>171</AccountId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37236-E987-418A-B628-282156A3E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717D4-763B-4863-A4A6-F672B5F5BEF7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D87CAEB-63CA-4A39-AC62-F15C435DC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26B0-1091-4CB3-A0C0-8B8C2DDFE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Capstone Waiver  Release Form trial 1</vt:lpstr>
    </vt:vector>
  </TitlesOfParts>
  <Company>Western Governors Universit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apstone Release Form</dc:title>
  <dc:creator>jmartin2</dc:creator>
  <cp:lastModifiedBy>Peterson, Ryan</cp:lastModifiedBy>
  <cp:revision>5</cp:revision>
  <cp:lastPrinted>2017-11-01T21:33:00Z</cp:lastPrinted>
  <dcterms:created xsi:type="dcterms:W3CDTF">2018-06-06T18:39:00Z</dcterms:created>
  <dcterms:modified xsi:type="dcterms:W3CDTF">2022-04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Order">
    <vt:r8>131000</vt:r8>
  </property>
  <property fmtid="{D5CDD505-2E9C-101B-9397-08002B2CF9AE}" pid="4" name="DocumentSetDescription">
    <vt:lpwstr/>
  </property>
</Properties>
</file>